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rint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nt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two strings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Default="001170DD" w:rsidP="001170DD">
      <w:pPr>
        <w:pStyle w:val="Heading2"/>
      </w:pPr>
      <w:r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a singl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Pr="00B939FB">
              <w:rPr>
                <w:rFonts w:ascii="Consolas" w:hAnsi="Consolas"/>
                <w:noProof/>
              </w:rPr>
              <w:t>)']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nso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 elements. The first element is the text to be censored and all following elements are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atch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an array of string consisting of a single entry -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A Regular Expression needs to have the global flag in order to match all occurrences in the text']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Pr="00AD7DFB">
              <w:rPr>
                <w:rFonts w:ascii="Consolas" w:hAnsi="Consolas" w:cs="Consolas"/>
              </w:rPr>
              <w:t>']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le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BE64DC">
        <w:t xml:space="preserve"> The array will hold one element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essi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4 * 4,</w:t>
            </w:r>
            <w:r w:rsidRPr="00612D71">
              <w:rPr>
                <w:rFonts w:ascii="Consolas" w:hAnsi="Consolas"/>
                <w:noProof/>
              </w:rPr>
              <w:t>b = "wow";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1 + 2;if(sum &gt; 2){\t</w:t>
            </w:r>
            <w:r w:rsidRPr="00617910">
              <w:rPr>
                <w:rFonts w:ascii="Consolas" w:hAnsi="Consolas"/>
                <w:noProof/>
              </w:rPr>
              <w:t>console.log(sum);}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bookmarkStart w:id="0" w:name="_GoBack"/>
      <w:bookmarkEnd w:id="0"/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7D577D">
              <w:rPr>
                <w:rFonts w:ascii="Consolas" w:hAnsi="Consolas" w:cs="Consolas"/>
              </w:rPr>
              <w:t>–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>
        <w:t>Form F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>first 3 elements</w:t>
      </w:r>
      <w:r w:rsidR="00FD4AD3">
        <w:t xml:space="preserve"> will represent –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FD4AD3">
        <w:t xml:space="preserve">after that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B34116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C0149F">
              <w:rPr>
                <w:rFonts w:ascii="Consolas" w:hAnsi="Consolas" w:cs="Consolas"/>
                <w:noProof/>
              </w:rPr>
              <w:br/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>90-60-90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 xml:space="preserve">&gt;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</w:rPr>
              <w:t>&gt;. Would you like to change that? (Y/N)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an array of strings</w:t>
      </w:r>
      <w:r w:rsidR="000B5BF8">
        <w:t>, holding only</w:t>
      </w:r>
      <w:r>
        <w:t xml:space="preserve"> one element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C5" w:rsidRDefault="004021C5" w:rsidP="008068A2">
      <w:pPr>
        <w:spacing w:after="0" w:line="240" w:lineRule="auto"/>
      </w:pPr>
      <w:r>
        <w:separator/>
      </w:r>
    </w:p>
  </w:endnote>
  <w:endnote w:type="continuationSeparator" w:id="0">
    <w:p w:rsidR="004021C5" w:rsidRDefault="00402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3C311C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E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E0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6E0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6E0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C5" w:rsidRDefault="004021C5" w:rsidP="008068A2">
      <w:pPr>
        <w:spacing w:after="0" w:line="240" w:lineRule="auto"/>
      </w:pPr>
      <w:r>
        <w:separator/>
      </w:r>
    </w:p>
  </w:footnote>
  <w:footnote w:type="continuationSeparator" w:id="0">
    <w:p w:rsidR="004021C5" w:rsidRDefault="00402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021C5"/>
    <w:rsid w:val="004311CA"/>
    <w:rsid w:val="004351F7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D68A-F3D4-48A4-8240-DD588EC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0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157</cp:revision>
  <cp:lastPrinted>2015-10-26T22:35:00Z</cp:lastPrinted>
  <dcterms:created xsi:type="dcterms:W3CDTF">2016-06-17T07:37:00Z</dcterms:created>
  <dcterms:modified xsi:type="dcterms:W3CDTF">2016-10-05T16:26:00Z</dcterms:modified>
  <cp:category>programming, education, software engineering, software development</cp:category>
</cp:coreProperties>
</file>